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3C1003" w:rsidRPr="007128BA" w14:paraId="106F07B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07350CD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MUTHOHAR</w:t>
            </w:r>
          </w:p>
          <w:p w14:paraId="22EFAA1B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5D9B48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1B1251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A9A7C41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9D8063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532756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D18F21F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EP RUHIAT</w:t>
            </w:r>
          </w:p>
          <w:p w14:paraId="210D6DF9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B40B3B7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3B272F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45AF64A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A741E9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9856FF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E4E35D3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NDY GUNTOYO</w:t>
            </w:r>
          </w:p>
          <w:p w14:paraId="7973BA8A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7C826A2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7F0147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1760ADE7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FC37BA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F2DF58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C1003" w:rsidRPr="007128BA" w14:paraId="4538F47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E87BBAB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YONO</w:t>
            </w:r>
          </w:p>
          <w:p w14:paraId="08374DD7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CB1E5DB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CBD79A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A1B0F01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1B6DF4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562C9E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2FA705C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JAR GUNAWAN</w:t>
            </w:r>
          </w:p>
          <w:p w14:paraId="5CB52D6C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9C6453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C197B2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4E575D0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E5607D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B37088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9F0D211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NITA TARIGAN</w:t>
            </w:r>
          </w:p>
          <w:p w14:paraId="06B7CD04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440C913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6EC7B3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38F00A26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C231C3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FBFD81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C1003" w:rsidRPr="007128BA" w14:paraId="7CECAEB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50822D9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HARJONO</w:t>
            </w:r>
          </w:p>
          <w:p w14:paraId="142DA498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61012D1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AEAD3A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538409E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13D03B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283151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1F8A7A5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NURDIN</w:t>
            </w:r>
          </w:p>
          <w:p w14:paraId="6B44601F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92876C7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619153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A10FF9C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2AD113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A391BB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01A85E2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TIAWAN ER</w:t>
            </w:r>
          </w:p>
          <w:p w14:paraId="648EE57F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073464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71D8D1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1E978067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25A4EB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349960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C1003" w:rsidRPr="007128BA" w14:paraId="2CCF814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EF7C78D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 ANDAYANI</w:t>
            </w:r>
          </w:p>
          <w:p w14:paraId="22AF3415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66DC486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1919AE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9FAE93F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D30934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14D847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AB9BABD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RANSISKA</w:t>
            </w:r>
          </w:p>
          <w:p w14:paraId="023DBF2E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93D4B62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5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7D8E06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b/>
                <w:bCs/>
                <w:noProof/>
                <w:sz w:val="36"/>
                <w:lang w:val="id-ID"/>
              </w:rPr>
            </w:pPr>
          </w:p>
          <w:p w14:paraId="15DBF2A6" w14:textId="4F81C55E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C1003">
              <w:rPr>
                <w:rFonts w:ascii="Arial" w:hAnsi="Arial" w:cs="Arial"/>
                <w:b/>
                <w:bCs/>
                <w:noProof/>
                <w:sz w:val="36"/>
                <w:lang w:val="id-ID"/>
              </w:rPr>
              <w:t>ROK</w:t>
            </w:r>
          </w:p>
          <w:p w14:paraId="31F880DB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742508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BD64B7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id-ID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3CDC541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ELA CHAIRANI Z</w:t>
            </w:r>
          </w:p>
          <w:p w14:paraId="4815235B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FA449B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26D363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D885827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AAC2E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9C3CA6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8"/>
                <w:lang w:val="id-ID"/>
              </w:rPr>
              <w:t>WANITA</w:t>
            </w:r>
          </w:p>
        </w:tc>
      </w:tr>
      <w:tr w:rsidR="003C1003" w:rsidRPr="007128BA" w14:paraId="58A325E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F9F3385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HANES</w:t>
            </w:r>
          </w:p>
          <w:p w14:paraId="09884E09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D266524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0306EB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702D5456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0967D2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E0B172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40400D6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. KARO-KARO</w:t>
            </w:r>
          </w:p>
          <w:p w14:paraId="48A0E1D8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04EC9D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F6385F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2DD7F96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74669F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91C663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574C211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Y GUNAWAN</w:t>
            </w:r>
          </w:p>
          <w:p w14:paraId="1B45FAEB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6B7BCD8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3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4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4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D4A281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56B0841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2873D7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F0CADC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C1003" w:rsidRPr="007128BA" w14:paraId="23ABFF5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5F1C971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Y ERNAWAN</w:t>
            </w:r>
          </w:p>
          <w:p w14:paraId="27C9A235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60A0E5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0962A1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619BAFE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276988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085648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5E2D3C2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FAN KASIH B</w:t>
            </w:r>
          </w:p>
          <w:p w14:paraId="79E29DE1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CFA9DE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B45722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37F70A5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1133C0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FAFD01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0C8E84E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GUH WALUYO</w:t>
            </w:r>
          </w:p>
          <w:p w14:paraId="0684C31E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E3E1404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92A72F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B2485B8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2AE745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F70C9E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C1003" w:rsidRPr="007128BA" w14:paraId="3ACAB91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86F5C56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 ENDRA G.</w:t>
            </w:r>
          </w:p>
          <w:p w14:paraId="03361DC5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20CFD4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D1D9DF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1CA03966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C6BB6C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10EF01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CADF238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CIPTO</w:t>
            </w:r>
          </w:p>
          <w:p w14:paraId="68324E05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CE8036F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D8AF90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62D3F310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209F26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867C0E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051D351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BURHANUDIN</w:t>
            </w:r>
          </w:p>
          <w:p w14:paraId="1E24A70A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F28F196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C90838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B4D2895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1AA69B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767746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C1003" w:rsidRPr="007128BA" w14:paraId="29DAB2A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E2B2FD3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WI MAYASARI</w:t>
            </w:r>
          </w:p>
          <w:p w14:paraId="29D67949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3F7B1E0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6F955F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3C243CB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AF73F9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00FE42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D270BE9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 EDI SISWANTO</w:t>
            </w:r>
          </w:p>
          <w:p w14:paraId="2E00ACA2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AEB8529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606C94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6325F2D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7A3363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124857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46DF040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NURSALAM</w:t>
            </w:r>
          </w:p>
          <w:p w14:paraId="08A67509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E48D11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04CB38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5F521E5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224673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F59826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C1003" w:rsidRPr="007128BA" w14:paraId="3F4E309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603DFF8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WAN CHUSAINI</w:t>
            </w:r>
          </w:p>
          <w:p w14:paraId="1DB4153F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09FD7CC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2672A5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108ECFE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78D04B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DBCF8B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AB602E7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WIN HANDAYANI</w:t>
            </w:r>
          </w:p>
          <w:p w14:paraId="739A380C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E652648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7A972A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3F05D53D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D25ABA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EF7C0B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id-ID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376901C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LATIF N.</w:t>
            </w:r>
          </w:p>
          <w:p w14:paraId="16833B0C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37CE9AA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1D0257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5EF8671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0577CA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D158F4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C1003" w:rsidRPr="007128BA" w14:paraId="43445B7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5AA707D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I KETUT RAI K</w:t>
            </w:r>
          </w:p>
          <w:p w14:paraId="66AA3344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7D98F6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61E65E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9CF652F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69AF65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7A57B5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183A66E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E IRMA U</w:t>
            </w:r>
          </w:p>
          <w:p w14:paraId="52947E1C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B6E233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1072D3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612009D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AE5987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AD8FB9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id-ID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F6F7378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NYS SUKARNA</w:t>
            </w:r>
          </w:p>
          <w:p w14:paraId="41AD6C1B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519136A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0A878D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4FEEEFD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230D52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C2B91D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C1003" w:rsidRPr="007128BA" w14:paraId="3003EBE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075941C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3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VA WIJAYANTI</w:t>
            </w:r>
          </w:p>
          <w:p w14:paraId="29BFD2A3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00703C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DE9068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B569AC2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7BC811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B6E181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F60DF1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ITA KURNIA N, A.Md.Kep</w:t>
            </w:r>
          </w:p>
          <w:p w14:paraId="3781CEF6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ED893D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B6A2C7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18FA049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04CAE3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E8536A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0"/>
                <w:lang w:val="id-ID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3D4C107" w14:textId="77777777" w:rsidR="003C1003" w:rsidRPr="007128BA" w:rsidRDefault="003C100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IK UMIJATI, SE</w:t>
            </w:r>
          </w:p>
          <w:p w14:paraId="43FE1A3C" w14:textId="77777777" w:rsidR="003C1003" w:rsidRPr="002B150F" w:rsidRDefault="003C100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4150D5" w14:textId="77777777" w:rsidR="003C1003" w:rsidRPr="007128BA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C6B779" w14:textId="77777777" w:rsidR="003C1003" w:rsidRDefault="003C100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121BC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6C796A5B" w14:textId="77777777" w:rsidR="003C1003" w:rsidRPr="002B150F" w:rsidRDefault="003C100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F21741" w14:textId="77777777" w:rsidR="003C1003" w:rsidRPr="002B150F" w:rsidRDefault="003C100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72C532" w14:textId="77777777" w:rsidR="003C1003" w:rsidRPr="002F7A7F" w:rsidRDefault="003C100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121BC">
              <w:rPr>
                <w:rFonts w:ascii="Arial" w:hAnsi="Arial" w:cs="Arial"/>
                <w:noProof/>
                <w:szCs w:val="28"/>
                <w:lang w:val="id-ID"/>
              </w:rPr>
              <w:t>WANITA</w:t>
            </w:r>
          </w:p>
        </w:tc>
      </w:tr>
    </w:tbl>
    <w:p w14:paraId="217EB7FE" w14:textId="77777777" w:rsidR="003C1003" w:rsidRPr="001578F9" w:rsidRDefault="003C1003">
      <w:pPr>
        <w:rPr>
          <w:lang w:val="pl-PL"/>
        </w:rPr>
      </w:pPr>
    </w:p>
    <w:sectPr w:rsidR="003C1003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03EF8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1003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CC886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1</cp:revision>
  <cp:lastPrinted>2021-09-17T04:20:00Z</cp:lastPrinted>
  <dcterms:created xsi:type="dcterms:W3CDTF">2021-09-17T04:15:00Z</dcterms:created>
  <dcterms:modified xsi:type="dcterms:W3CDTF">2021-09-17T04:22:00Z</dcterms:modified>
</cp:coreProperties>
</file>